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43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419"/>
        <w:gridCol w:w="9016"/>
      </w:tblGrid>
      <w:tr w:rsidR="009335D4" w:rsidTr="006D4EC8">
        <w:trPr>
          <w:trHeight w:val="336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9016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6D4EC8">
        <w:trPr>
          <w:trHeight w:val="319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9016" w:type="dxa"/>
          </w:tcPr>
          <w:p w:rsidR="009335D4" w:rsidRPr="00326442" w:rsidRDefault="009335D4" w:rsidP="00493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493C80">
              <w:rPr>
                <w:rFonts w:ascii="Times New Roman" w:hAnsi="Times New Roman" w:cs="Times New Roman"/>
                <w:b/>
              </w:rPr>
              <w:t>53</w:t>
            </w:r>
          </w:p>
        </w:tc>
      </w:tr>
      <w:tr w:rsidR="009335D4" w:rsidTr="006D4EC8">
        <w:trPr>
          <w:trHeight w:val="336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9016" w:type="dxa"/>
          </w:tcPr>
          <w:p w:rsidR="009335D4" w:rsidRPr="009E67F3" w:rsidRDefault="00E64569" w:rsidP="00D53A6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Personel Kimlik Kartının Çıkarılması Alt Süreç İş Akış Şeması</w:t>
            </w:r>
          </w:p>
        </w:tc>
      </w:tr>
    </w:tbl>
    <w:p w:rsidR="00E64569" w:rsidRDefault="00E64569" w:rsidP="00E64569">
      <w:pPr>
        <w:spacing w:after="0"/>
        <w:ind w:left="70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4569" w:rsidRPr="009E2E09" w:rsidRDefault="00E64569" w:rsidP="00E64569">
      <w:pPr>
        <w:spacing w:after="0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E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10196" w:rsidRPr="00710196">
        <w:rPr>
          <w:rFonts w:ascii="Calibri" w:eastAsia="Calibri" w:hAnsi="Calibri" w:cs="Times New Roman"/>
          <w:lang w:val="tr-TR" w:eastAsia="tr-TR"/>
        </w:rPr>
        <w:pict>
          <v:group id="_x0000_s34031" editas="canvas" style="position:absolute;left:0;text-align:left;margin-left:16.9pt;margin-top:9.35pt;width:522.15pt;height:649.15pt;z-index:251660288;mso-position-horizontal-relative:text;mso-position-vertical-relative:text" coordorigin="945,1329" coordsize="10443,1298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4032" type="#_x0000_t75" style="position:absolute;left:945;top:1329;width:10443;height:12983" o:preferrelative="f">
              <v:fill o:detectmouseclick="t"/>
              <v:path o:extrusionok="t" o:connecttype="none"/>
              <o:lock v:ext="edit" text="t"/>
            </v:shape>
            <v:rect id="_x0000_s34033" style="position:absolute;left:1015;top:13565;width:129;height:509;mso-wrap-style:none" filled="f" stroked="f">
              <v:textbox style="mso-next-textbox:#_x0000_s34033;mso-fit-shape-to-text:t" inset="0,0,0,0">
                <w:txbxContent>
                  <w:p w:rsidR="00E64569" w:rsidRPr="00124562" w:rsidRDefault="00E64569" w:rsidP="00E64569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4034" style="position:absolute;left:1136;top:13565;width:129;height:509;mso-wrap-style:none" filled="f" stroked="f">
              <v:textbox style="mso-next-textbox:#_x0000_s34034;mso-fit-shape-to-text:t" inset="0,0,0,0">
                <w:txbxContent>
                  <w:p w:rsidR="00E64569" w:rsidRDefault="00E64569" w:rsidP="00E64569"/>
                </w:txbxContent>
              </v:textbox>
            </v:rect>
            <v:rect id="_x0000_s34035" style="position:absolute;left:1178;top:13565;width:129;height:509;mso-wrap-style:none" filled="f" stroked="f">
              <v:textbox style="mso-next-textbox:#_x0000_s34035;mso-fit-shape-to-text:t" inset="0,0,0,0">
                <w:txbxContent>
                  <w:p w:rsidR="00E64569" w:rsidRDefault="00E64569" w:rsidP="00E64569"/>
                </w:txbxContent>
              </v:textbox>
            </v:rect>
            <v:rect id="_x0000_s34036" style="position:absolute;left:1484;top:13565;width:129;height:509;mso-wrap-style:none" filled="f" stroked="f">
              <v:textbox style="mso-next-textbox:#_x0000_s34036;mso-fit-shape-to-text:t" inset="0,0,0,0">
                <w:txbxContent>
                  <w:p w:rsidR="00E64569" w:rsidRDefault="00E64569" w:rsidP="00E64569"/>
                </w:txbxContent>
              </v:textbox>
            </v:rect>
            <v:rect id="_x0000_s34037" style="position:absolute;left:1539;top:13569;width:129;height:509;mso-wrap-style:none" filled="f" stroked="f">
              <v:textbox style="mso-next-textbox:#_x0000_s34037;mso-fit-shape-to-text:t" inset="0,0,0,0">
                <w:txbxContent>
                  <w:p w:rsidR="00E64569" w:rsidRDefault="00E64569" w:rsidP="00E64569"/>
                </w:txbxContent>
              </v:textbox>
            </v:rect>
            <v:rect id="_x0000_s34038" style="position:absolute;left:2169;top:13569;width:129;height:509;mso-wrap-style:none" filled="f" stroked="f">
              <v:textbox style="mso-next-textbox:#_x0000_s34038;mso-fit-shape-to-text:t" inset="0,0,0,0">
                <w:txbxContent>
                  <w:p w:rsidR="00E64569" w:rsidRDefault="00E64569" w:rsidP="00E64569"/>
                </w:txbxContent>
              </v:textbox>
            </v:rect>
            <v:rect id="_x0000_s34039" style="position:absolute;left:2419;top:13565;width:129;height:509;mso-wrap-style:none" filled="f" stroked="f">
              <v:textbox style="mso-next-textbox:#_x0000_s34039;mso-fit-shape-to-text:t" inset="0,0,0,0">
                <w:txbxContent>
                  <w:p w:rsidR="00E64569" w:rsidRDefault="00E64569" w:rsidP="00E64569"/>
                </w:txbxContent>
              </v:textbox>
            </v:rect>
            <v:rect id="_x0000_s34040" style="position:absolute;left:2465;top:13565;width:129;height:509;mso-wrap-style:none" filled="f" stroked="f">
              <v:textbox style="mso-next-textbox:#_x0000_s34040;mso-fit-shape-to-text:t" inset="0,0,0,0">
                <w:txbxContent>
                  <w:p w:rsidR="00E64569" w:rsidRPr="00124562" w:rsidRDefault="00E64569" w:rsidP="00E64569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4041" style="position:absolute;left:2586;top:13565;width:129;height:509;mso-wrap-style:none" filled="f" stroked="f">
              <v:textbox style="mso-next-textbox:#_x0000_s34041;mso-fit-shape-to-text:t" inset="0,0,0,0">
                <w:txbxContent>
                  <w:p w:rsidR="00E64569" w:rsidRDefault="00E64569" w:rsidP="00E64569"/>
                </w:txbxContent>
              </v:textbox>
            </v:rect>
            <v:rect id="_x0000_s34042" style="position:absolute;left:2626;top:13565;width:129;height:509;mso-wrap-style:none" filled="f" stroked="f">
              <v:textbox style="mso-next-textbox:#_x0000_s34042;mso-fit-shape-to-text:t" inset="0,0,0,0">
                <w:txbxContent>
                  <w:p w:rsidR="00E64569" w:rsidRPr="00124562" w:rsidRDefault="00E64569" w:rsidP="00E64569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4043" style="position:absolute;left:2830;top:13565;width:129;height:509;mso-wrap-style:none" filled="f" stroked="f">
              <v:textbox style="mso-next-textbox:#_x0000_s34043;mso-fit-shape-to-text:t" inset="0,0,0,0">
                <w:txbxContent>
                  <w:p w:rsidR="00E64569" w:rsidRDefault="00E64569" w:rsidP="00E64569"/>
                </w:txbxContent>
              </v:textbox>
            </v:rect>
            <v:rect id="_x0000_s34044" style="position:absolute;left:2886;top:13565;width:129;height:509;mso-wrap-style:none" filled="f" stroked="f">
              <v:textbox style="mso-next-textbox:#_x0000_s34044;mso-fit-shape-to-text:t" inset="0,0,0,0">
                <w:txbxContent>
                  <w:p w:rsidR="00E64569" w:rsidRDefault="00E64569" w:rsidP="00E64569"/>
                </w:txbxContent>
              </v:textbox>
            </v:rect>
            <v:rect id="_x0000_s34045" style="position:absolute;left:3339;top:13565;width:129;height:509;mso-wrap-style:none" filled="f" stroked="f">
              <v:textbox style="mso-next-textbox:#_x0000_s34045;mso-fit-shape-to-text:t" inset="0,0,0,0">
                <w:txbxContent>
                  <w:p w:rsidR="00E64569" w:rsidRDefault="00E64569" w:rsidP="00E64569"/>
                </w:txbxContent>
              </v:textbox>
            </v:rect>
            <v:rect id="_x0000_s34046" style="position:absolute;left:3395;top:13569;width:129;height:509;mso-wrap-style:none" filled="f" stroked="f">
              <v:textbox style="mso-next-textbox:#_x0000_s34046;mso-fit-shape-to-text:t" inset="0,0,0,0">
                <w:txbxContent>
                  <w:p w:rsidR="00E64569" w:rsidRDefault="00E64569" w:rsidP="00E64569"/>
                </w:txbxContent>
              </v:textbox>
            </v:rect>
            <v:rect id="_x0000_s34047" style="position:absolute;left:3562;top:13569;width:129;height:509;mso-wrap-style:none" filled="f" stroked="f">
              <v:textbox style="mso-next-textbox:#_x0000_s34047;mso-fit-shape-to-text:t" inset="0,0,0,0">
                <w:txbxContent>
                  <w:p w:rsidR="00E64569" w:rsidRDefault="00E64569" w:rsidP="00E64569"/>
                </w:txbxContent>
              </v:textbox>
            </v:rect>
            <v:rect id="_x0000_s34048" style="position:absolute;left:3645;top:13565;width:129;height:509;mso-wrap-style:none" filled="f" stroked="f">
              <v:textbox style="mso-next-textbox:#_x0000_s34048;mso-fit-shape-to-text:t" inset="0,0,0,0">
                <w:txbxContent>
                  <w:p w:rsidR="00E64569" w:rsidRDefault="00E64569" w:rsidP="00E64569"/>
                </w:txbxContent>
              </v:textbox>
            </v:rect>
            <v:rect id="_x0000_s34049" style="position:absolute;left:3734;top:13565;width:129;height:509;mso-wrap-style:none" filled="f" stroked="f">
              <v:textbox style="mso-next-textbox:#_x0000_s34049;mso-fit-shape-to-text:t" inset="0,0,0,0">
                <w:txbxContent>
                  <w:p w:rsidR="00E64569" w:rsidRDefault="00E64569" w:rsidP="00E64569"/>
                </w:txbxContent>
              </v:textbox>
            </v:rect>
            <v:rect id="_x0000_s34050" style="position:absolute;left:3854;top:13565;width:129;height:509;mso-wrap-style:none" filled="f" stroked="f">
              <v:textbox style="mso-next-textbox:#_x0000_s34050;mso-fit-shape-to-text:t" inset="0,0,0,0">
                <w:txbxContent>
                  <w:p w:rsidR="00E64569" w:rsidRDefault="00E64569" w:rsidP="00E64569"/>
                </w:txbxContent>
              </v:textbox>
            </v:rect>
            <v:rect id="_x0000_s34051" style="position:absolute;left:3895;top:13565;width:129;height:509;mso-wrap-style:none" filled="f" stroked="f">
              <v:textbox style="mso-next-textbox:#_x0000_s34051;mso-fit-shape-to-text:t" inset="0,0,0,0">
                <w:txbxContent>
                  <w:p w:rsidR="00E64569" w:rsidRDefault="00E64569" w:rsidP="00E64569"/>
                </w:txbxContent>
              </v:textbox>
            </v:rect>
            <v:rect id="_x0000_s34052" style="position:absolute;left:4349;top:13565;width:129;height:509;mso-wrap-style:none" filled="f" stroked="f">
              <v:textbox style="mso-next-textbox:#_x0000_s34052;mso-fit-shape-to-text:t" inset="0,0,0,0">
                <w:txbxContent>
                  <w:p w:rsidR="00E64569" w:rsidRDefault="00E64569" w:rsidP="00E64569"/>
                </w:txbxContent>
              </v:textbox>
            </v:rect>
            <v:rect id="_x0000_s34053" style="position:absolute;left:4447;top:13569;width:129;height:509;mso-wrap-style:none" filled="f" stroked="f">
              <v:textbox style="mso-next-textbox:#_x0000_s34053;mso-fit-shape-to-text:t" inset="0,0,0,0">
                <w:txbxContent>
                  <w:p w:rsidR="00E64569" w:rsidRDefault="00E64569" w:rsidP="00E64569"/>
                </w:txbxContent>
              </v:textbox>
            </v:rect>
            <v:rect id="_x0000_s34054" style="position:absolute;left:4614;top:13569;width:129;height:509;mso-wrap-style:none" filled="f" stroked="f">
              <v:textbox style="mso-next-textbox:#_x0000_s34054;mso-fit-shape-to-text:t" inset="0,0,0,0">
                <w:txbxContent>
                  <w:p w:rsidR="00E64569" w:rsidRDefault="00E64569" w:rsidP="00E64569"/>
                </w:txbxContent>
              </v:textbox>
            </v:rect>
            <v:rect id="_x0000_s34055" style="position:absolute;left:4654;top:13569;width:129;height:509;mso-wrap-style:none" filled="f" stroked="f">
              <v:textbox style="mso-next-textbox:#_x0000_s34055;mso-fit-shape-to-text:t" inset="0,0,0,0">
                <w:txbxContent>
                  <w:p w:rsidR="00E64569" w:rsidRDefault="00E64569" w:rsidP="00E64569"/>
                </w:txbxContent>
              </v:textbox>
            </v:rect>
            <v:rect id="_x0000_s34056" style="position:absolute;left:4821;top:13569;width:129;height:509;mso-wrap-style:none" filled="f" stroked="f">
              <v:textbox style="mso-next-textbox:#_x0000_s34056;mso-fit-shape-to-text:t" inset="0,0,0,0">
                <w:txbxContent>
                  <w:p w:rsidR="00E64569" w:rsidRDefault="00E64569" w:rsidP="00E64569"/>
                </w:txbxContent>
              </v:textbox>
            </v:rect>
            <v:rect id="_x0000_s34057" style="position:absolute;left:4864;top:13569;width:129;height:509;mso-wrap-style:none" filled="f" stroked="f">
              <v:textbox style="mso-next-textbox:#_x0000_s34057;mso-fit-shape-to-text:t" inset="0,0,0,0">
                <w:txbxContent>
                  <w:p w:rsidR="00E64569" w:rsidRDefault="00E64569" w:rsidP="00E64569"/>
                </w:txbxContent>
              </v:textbox>
            </v:rect>
            <v:rect id="_x0000_s34058" style="position:absolute;left:10252;top:13799;width:41;height:509;mso-wrap-style:none" filled="f" stroked="f">
              <v:textbox style="mso-next-textbox:#_x0000_s34058;mso-fit-shape-to-text:t" inset="0,0,0,0">
                <w:txbxContent>
                  <w:p w:rsidR="00E64569" w:rsidRDefault="00E64569" w:rsidP="00E64569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4059" style="position:absolute;left:10336;top:13799;width:129;height:509;mso-wrap-style:none" filled="f" stroked="f">
              <v:textbox style="mso-next-textbox:#_x0000_s34059;mso-fit-shape-to-text:t" inset="0,0,0,0">
                <w:txbxContent>
                  <w:p w:rsidR="00E64569" w:rsidRPr="00F95911" w:rsidRDefault="00E64569" w:rsidP="00E64569"/>
                </w:txbxContent>
              </v:textbox>
            </v:rect>
            <v:rect id="_x0000_s34060" style="position:absolute;left:10775;top:13803;width:129;height:509;mso-wrap-style:none" filled="f" stroked="f">
              <v:textbox style="mso-next-textbox:#_x0000_s34060;mso-fit-shape-to-text:t" inset="0,0,0,0">
                <w:txbxContent>
                  <w:p w:rsidR="00E64569" w:rsidRPr="00F95911" w:rsidRDefault="00E64569" w:rsidP="00E64569"/>
                </w:txbxContent>
              </v:textbox>
            </v:rect>
            <v:rect id="_x0000_s34061" style="position:absolute;left:10858;top:13803;width:41;height:509;mso-wrap-style:none" filled="f" stroked="f">
              <v:textbox style="mso-next-textbox:#_x0000_s34061;mso-fit-shape-to-text:t" inset="0,0,0,0">
                <w:txbxContent>
                  <w:p w:rsidR="00E64569" w:rsidRDefault="00E64569" w:rsidP="00E645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4062" style="position:absolute;left:10901;top:13803;width:129;height:509;mso-wrap-style:none" filled="f" stroked="f">
              <v:textbox style="mso-next-textbox:#_x0000_s34062;mso-fit-shape-to-text:t" inset="0,0,0,0">
                <w:txbxContent>
                  <w:p w:rsidR="00E64569" w:rsidRPr="00200716" w:rsidRDefault="00E64569" w:rsidP="00E64569"/>
                </w:txbxContent>
              </v:textbox>
            </v:rect>
            <v:rect id="_x0000_s34063" style="position:absolute;left:10988;top:13803;width:129;height:509;mso-wrap-style:none" filled="f" stroked="f">
              <v:textbox style="mso-next-textbox:#_x0000_s34063;mso-fit-shape-to-text:t" inset="0,0,0,0">
                <w:txbxContent>
                  <w:p w:rsidR="00E64569" w:rsidRPr="00AF2F85" w:rsidRDefault="00E64569" w:rsidP="00E64569"/>
                </w:txbxContent>
              </v:textbox>
            </v:rect>
            <v:rect id="_x0000_s34064" style="position:absolute;left:11071;top:13799;width:41;height:509;mso-wrap-style:none" filled="f" stroked="f">
              <v:textbox style="mso-next-textbox:#_x0000_s34064;mso-fit-shape-to-text:t" inset="0,0,0,0">
                <w:txbxContent>
                  <w:p w:rsidR="00E64569" w:rsidRDefault="00E64569" w:rsidP="00E64569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4065" style="position:absolute;left:11238;top:13768;width:51;height:509;mso-wrap-style:none" filled="f" stroked="f">
              <v:textbox style="mso-next-textbox:#_x0000_s34065;mso-fit-shape-to-text:t" inset="0,0,0,0">
                <w:txbxContent>
                  <w:p w:rsidR="00E64569" w:rsidRDefault="00E64569" w:rsidP="00E64569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34066" style="position:absolute;left:4128;top:1879;width:3148;height:684" fillcolor="#e8eef7" stroked="f"/>
            <v:rect id="_x0000_s34067" style="position:absolute;left:4128;top:1879;width:3148;height:684" filled="f" strokeweight="1e-4mm"/>
            <v:rect id="_x0000_s34068" style="position:absolute;left:4165;top:1920;width:618;height:412;mso-wrap-style:none" filled="f" stroked="f">
              <v:textbox style="mso-next-textbox:#_x0000_s34068;mso-fit-shape-to-text:t" inset="0,0,0,0">
                <w:txbxContent>
                  <w:p w:rsidR="00E64569" w:rsidRPr="00514ECC" w:rsidRDefault="00E64569" w:rsidP="00E6456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>MYO ‘da</w:t>
                    </w:r>
                  </w:p>
                </w:txbxContent>
              </v:textbox>
            </v:rect>
            <v:rect id="_x0000_s34069" style="position:absolute;left:4823;top:1920;width:41;height:509;mso-wrap-style:none" filled="f" stroked="f">
              <v:textbox style="mso-next-textbox:#_x0000_s34069;mso-fit-shape-to-text:t" inset="0,0,0,0">
                <w:txbxContent>
                  <w:p w:rsidR="00E64569" w:rsidRDefault="00E64569" w:rsidP="00E645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4070" style="position:absolute;left:4923;top:1920;width:2296;height:412" filled="f" stroked="f">
              <v:textbox style="mso-next-textbox:#_x0000_s34070;mso-fit-shape-to-text:t" inset="0,0,0,0">
                <w:txbxContent>
                  <w:p w:rsidR="00E64569" w:rsidRDefault="00E64569" w:rsidP="00E64569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öreve yeni başlayan personelin </w:t>
                    </w:r>
                  </w:p>
                </w:txbxContent>
              </v:textbox>
            </v:rect>
            <v:rect id="_x0000_s34071" style="position:absolute;left:4165;top:2120;width:2958;height:412" filled="f" stroked="f">
              <v:textbox style="mso-next-textbox:#_x0000_s34071;mso-fit-shape-to-text:t" inset="0,0,0,0">
                <w:txbxContent>
                  <w:p w:rsidR="00E64569" w:rsidRPr="00514ECC" w:rsidRDefault="00E64569" w:rsidP="00E64569">
                    <w:pPr>
                      <w:jc w:val="both"/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imlik Kartı Talep Formunu doldurulması</w:t>
                    </w:r>
                  </w:p>
                </w:txbxContent>
              </v:textbox>
            </v:rect>
            <v:rect id="_x0000_s34072" style="position:absolute;left:6432;top:2120;width:129;height:509;mso-wrap-style:none" filled="f" stroked="f">
              <v:textbox style="mso-next-textbox:#_x0000_s34072;mso-fit-shape-to-text:t" inset="0,0,0,0">
                <w:txbxContent>
                  <w:p w:rsidR="00E64569" w:rsidRDefault="00E64569" w:rsidP="00E64569"/>
                </w:txbxContent>
              </v:textbox>
            </v:rect>
            <v:line id="_x0000_s34073" style="position:absolute" from="5702,2563" to="5703,2893" strokeweight="1e-4mm"/>
            <v:shape id="_x0000_s34074" style="position:absolute;left:5652;top:2880;width:102;height:102" coordsize="102,102" path="m102,l50,102,,,102,xe" fillcolor="black" stroked="f">
              <v:path arrowok="t"/>
            </v:shape>
            <v:shape id="_x0000_s34075" style="position:absolute;left:1636;top:1355;width:1311;height:788" coordsize="1311,788" path="m,689l,,1311,r,689l1292,676r-18,-11l1253,656r-18,-11l1215,637r-21,-9l1174,621r-21,-6l1131,610r-20,-6l1090,600r-22,-3l1048,593r-22,-2l1005,591r-22,l963,591r-23,l918,593r-20,4l878,600r-23,4l835,610r-20,5l792,621r-20,7l752,637r-19,8l713,656r-19,9l674,676r-19,13l637,700r-19,12l598,723r-20,9l559,741r-20,8l518,756r-22,7l476,769r-21,4l433,778r-20,2l392,784r-22,2l348,788r-20,l305,788r-20,-2l263,784r-21,-4l220,778r-20,-5l179,769r-22,-6l137,756r-21,-7l96,741,76,732,57,723,37,712,18,700,,689r,xe" fillcolor="#e8eef7" stroked="f">
              <v:path arrowok="t"/>
            </v:shape>
            <v:shape id="_x0000_s34076" style="position:absolute;left:1636;top:1355;width:1311;height:788" coordsize="1311,788" path="m,689l,,1311,r,689l1292,676r-18,-11l1253,656r-18,-11l1215,637r-21,-9l1174,621r-21,-6l1131,610r-20,-6l1090,600r-22,-3l1048,593r-22,-2l1005,591r-22,l963,591r-23,l918,593r-20,4l878,600r-23,4l835,610r-20,5l792,621r-20,7l752,637r-19,8l713,656r-19,9l674,676r-19,13l637,700r-19,12l598,723r-20,9l559,741r-20,8l518,756r-22,7l476,769r-21,4l433,778r-20,2l392,784r-22,2l348,788r-20,l305,788r-20,-2l263,784r-21,-4l220,778r-20,-5l179,769r-22,-6l137,756r-21,-7l96,741,76,732,57,723,37,712,18,700,,689r,e" filled="f" strokeweight="1e-4mm">
              <v:path arrowok="t"/>
            </v:shape>
            <v:rect id="_x0000_s34077" style="position:absolute;left:1864;top:1450;width:823;height:412;mso-wrap-style:none" filled="f" stroked="f">
              <v:textbox style="mso-next-textbox:#_x0000_s34077;mso-fit-shape-to-text:t" inset="0,0,0,0">
                <w:txbxContent>
                  <w:p w:rsidR="00E64569" w:rsidRDefault="00E64569" w:rsidP="00E645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Kimlik Kartı </w:t>
                    </w:r>
                  </w:p>
                </w:txbxContent>
              </v:textbox>
            </v:rect>
            <v:rect id="_x0000_s34078" style="position:absolute;left:1717;top:1650;width:1113;height:412" filled="f" stroked="f">
              <v:textbox style="mso-next-textbox:#_x0000_s34078;mso-fit-shape-to-text:t" inset="0,0,0,0">
                <w:txbxContent>
                  <w:p w:rsidR="00E64569" w:rsidRDefault="00E64569" w:rsidP="00E64569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lep Formu</w:t>
                    </w:r>
                  </w:p>
                </w:txbxContent>
              </v:textbox>
            </v:rect>
            <v:rect id="_x0000_s34079" style="position:absolute;left:4128;top:2982;width:3148;height:630" fillcolor="#e8eef7" stroked="f"/>
            <v:rect id="_x0000_s34080" style="position:absolute;left:4128;top:2982;width:3148;height:630" filled="f" strokeweight="1e-4mm"/>
            <v:rect id="_x0000_s34081" style="position:absolute;left:4349;top:3216;width:2870;height:227" filled="f" stroked="f">
              <v:textbox style="mso-next-textbox:#_x0000_s34081" inset="0,0,0,0">
                <w:txbxContent>
                  <w:p w:rsidR="00E64569" w:rsidRDefault="00E64569" w:rsidP="00E64569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ormun Müdürlüğe gelmesi</w:t>
                    </w:r>
                  </w:p>
                </w:txbxContent>
              </v:textbox>
            </v:rect>
            <v:rect id="_x0000_s34082" style="position:absolute;left:4128;top:3901;width:3148;height:684" fillcolor="#e8eef7" stroked="f"/>
            <v:rect id="_x0000_s34083" style="position:absolute;left:4128;top:3901;width:3148;height:684" filled="f" strokeweight="1e-4mm"/>
            <v:rect id="_x0000_s34084" style="position:absolute;left:5095;top:4142;width:41;height:509;mso-wrap-style:none" filled="f" stroked="f">
              <v:textbox style="mso-next-textbox:#_x0000_s34084;mso-fit-shape-to-text:t" inset="0,0,0,0">
                <w:txbxContent>
                  <w:p w:rsidR="00E64569" w:rsidRDefault="00E64569" w:rsidP="00E645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4085" style="position:absolute;left:4128;top:3989;width:3150;height:776" filled="f" stroked="f">
              <v:textbox style="mso-next-textbox:#_x0000_s34085" inset="0,0,0,0">
                <w:txbxContent>
                  <w:p w:rsidR="00E64569" w:rsidRDefault="00E64569" w:rsidP="00E64569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ormun1 adet fotografla birlikte resmi yazı ile                                   PDB gönderilmesi</w:t>
                    </w:r>
                  </w:p>
                </w:txbxContent>
              </v:textbox>
            </v:rect>
            <v:line id="_x0000_s34086" style="position:absolute" from="5702,3612" to="5703,3812" strokeweight="1e-4mm"/>
            <v:shape id="_x0000_s34087" style="position:absolute;left:5652;top:3799;width:102;height:102" coordsize="102,102" path="m102,l50,102,,,102,xe" fillcolor="black" stroked="f">
              <v:path arrowok="t"/>
            </v:shape>
            <v:line id="_x0000_s34088" style="position:absolute" from="5702,4585" to="5703,5204" strokeweight="1e-4mm"/>
            <v:shape id="_x0000_s34089" style="position:absolute;left:5652;top:5191;width:102;height:102" coordsize="102,102" path="m102,l50,102,,,102,xe" fillcolor="black" stroked="f">
              <v:path arrowok="t"/>
            </v:shape>
            <v:shape id="_x0000_s34090" style="position:absolute;left:5047;top:5293;width:1311;height:526" coordsize="1311,526" path="m263,526r787,l1063,524r13,l1089,522r13,-1l1115,517r13,-4l1139,510r13,-6l1163,500r11,-7l1185,487r11,-7l1205,472r12,-7l1235,448r17,-18l1259,421r8,-12l1274,398r5,-11l1285,376r6,-11l1296,354r4,-13l1304,328r3,-13l1309,302r2,-13l1311,276r,-13l1311,250r,-15l1309,222r-2,-13l1304,196r-4,-11l1296,172r-5,-11l1285,148r-6,-11l1274,126r-7,-9l1259,106r-7,-10l1235,78,1217,61r-12,-9l1196,44r-11,-5l1174,31r-11,-5l1152,20r-13,-3l1128,13,1115,9,1102,5,1089,4,1076,2,1063,r-13,l1050,r,l263,,248,,235,2,222,4,209,5,196,9r-11,4l172,17r-13,3l148,26r-11,5l126,39r-11,5l105,52,94,61,76,78,59,96r-7,10l44,117r-7,9l31,137r-5,11l20,161r-3,11l11,185,7,196,5,209,4,222,2,235,,250r,13l,276r2,13l4,302r1,13l7,328r4,13l17,354r3,11l26,376r5,11l37,398r7,11l52,421r7,9l76,448r18,17l105,472r10,8l126,487r11,6l148,500r11,4l172,510r13,3l196,517r13,4l222,522r13,2l248,524r15,2l263,526xe" fillcolor="#e8eef7" stroked="f">
              <v:path arrowok="t"/>
            </v:shape>
            <v:shape id="_x0000_s34091" style="position:absolute;left:5047;top:5293;width:1311;height:526" coordsize="1311,526" path="m263,526r787,l1063,524r13,l1089,522r13,-1l1115,517r13,-4l1139,510r13,-6l1163,500r11,-7l1185,487r11,-7l1205,472r12,-7l1235,448r17,-18l1259,421r8,-12l1274,398r5,-11l1285,376r6,-11l1296,354r4,-13l1304,328r3,-13l1309,302r2,-13l1311,276r,-13l1311,250r,-15l1309,222r-2,-13l1304,196r-4,-11l1296,172r-5,-11l1285,148r-6,-11l1274,126r-7,-9l1259,106r-7,-10l1235,78,1217,61r-12,-9l1196,44r-11,-5l1174,31r-11,-5l1152,20r-13,-3l1128,13,1115,9,1102,5,1089,4,1076,2,1063,r-13,l1050,r,l263,,248,,235,2,222,4,209,5,196,9r-11,4l172,17r-13,3l148,26r-11,5l126,39r-11,5l105,52,94,61,76,78,59,96r-7,10l44,117r-7,9l31,137r-5,11l20,161r-3,11l11,185,7,196,5,209,4,222,2,235,,250r,13l,276r2,13l4,302r1,13l7,328r4,13l17,354r3,11l26,376r5,11l37,398r7,11l52,421r7,9l76,448r18,17l105,472r10,8l126,487r11,6l148,500r11,4l172,510r13,3l196,517r13,4l222,522r13,2l248,524r15,2l263,526e" filled="f" strokeweight="1e-4mm">
              <v:path arrowok="t"/>
            </v:shape>
            <v:rect id="_x0000_s34092" style="position:absolute;left:5095;top:5356;width:1263;height:412" filled="f" stroked="f">
              <v:textbox style="mso-next-textbox:#_x0000_s34092;mso-fit-shape-to-text:t" inset="0,0,0,0">
                <w:txbxContent>
                  <w:p w:rsidR="00E64569" w:rsidRDefault="00E64569" w:rsidP="00E64569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iden evrak iş</w:t>
                    </w:r>
                  </w:p>
                </w:txbxContent>
              </v:textbox>
            </v:rect>
            <v:rect id="_x0000_s34093" style="position:absolute;left:5545;top:5556;width:303;height:412;mso-wrap-style:none" filled="f" stroked="f">
              <v:textbox style="mso-next-textbox:#_x0000_s34093;mso-fit-shape-to-text:t" inset="0,0,0,0">
                <w:txbxContent>
                  <w:p w:rsidR="00E64569" w:rsidRDefault="00E64569" w:rsidP="00E645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kışı</w:t>
                    </w:r>
                  </w:p>
                </w:txbxContent>
              </v:textbox>
            </v:rect>
            <v:rect id="_x0000_s34094" style="position:absolute;left:4128;top:6186;width:3148;height:682" fillcolor="#e8eef7" stroked="f"/>
            <v:rect id="_x0000_s34095" style="position:absolute;left:4128;top:6186;width:3148;height:682" filled="f" strokeweight="1e-4mm"/>
            <v:rect id="_x0000_s34096" style="position:absolute;left:4165;top:6327;width:443;height:412" filled="f" stroked="f">
              <v:textbox style="mso-next-textbox:#_x0000_s34096;mso-fit-shape-to-text:t" inset="0,0,0,0">
                <w:txbxContent>
                  <w:p w:rsidR="00E64569" w:rsidRDefault="00E64569" w:rsidP="00E645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PDB</w:t>
                    </w:r>
                  </w:p>
                </w:txbxContent>
              </v:textbox>
            </v:rect>
            <v:rect id="_x0000_s34097" style="position:absolute;left:4545;top:6327;width:41;height:509;mso-wrap-style:none" filled="f" stroked="f">
              <v:textbox style="mso-next-textbox:#_x0000_s34097;mso-fit-shape-to-text:t" inset="0,0,0,0">
                <w:txbxContent>
                  <w:p w:rsidR="00E64569" w:rsidRDefault="00E64569" w:rsidP="00E645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4098" style="position:absolute;left:4638;top:6327;width:2581;height:412" filled="f" stroked="f">
              <v:textbox style="mso-next-textbox:#_x0000_s34098;mso-fit-shape-to-text:t" inset="0,0,0,0">
                <w:txbxContent>
                  <w:p w:rsidR="00E64569" w:rsidRDefault="00E64569" w:rsidP="00E64569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tarafından hazırlanan kimlik kartının </w:t>
                    </w:r>
                  </w:p>
                </w:txbxContent>
              </v:textbox>
            </v:rect>
            <v:rect id="_x0000_s34099" style="position:absolute;left:4165;top:6527;width:882;height:412" filled="f" stroked="f">
              <v:textbox style="mso-next-textbox:#_x0000_s34099;mso-fit-shape-to-text:t" inset="0,0,0,0">
                <w:txbxContent>
                  <w:p w:rsidR="00E64569" w:rsidRPr="00514ECC" w:rsidRDefault="00E64569" w:rsidP="00E64569">
                    <w:pPr>
                      <w:jc w:val="both"/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Müdürlüğe </w:t>
                    </w:r>
                  </w:p>
                </w:txbxContent>
              </v:textbox>
            </v:rect>
            <v:rect id="_x0000_s34100" style="position:absolute;left:4851;top:6527;width:41;height:509;mso-wrap-style:none" filled="f" stroked="f">
              <v:textbox style="mso-next-textbox:#_x0000_s34100;mso-fit-shape-to-text:t" inset="0,0,0,0">
                <w:txbxContent>
                  <w:p w:rsidR="00E64569" w:rsidRDefault="00E64569" w:rsidP="00E645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4101" style="position:absolute;left:4891;top:6527;width:1152;height:412" filled="f" stroked="f">
              <v:textbox style="mso-next-textbox:#_x0000_s34101;mso-fit-shape-to-text:t" inset="0,0,0,0">
                <w:txbxContent>
                  <w:p w:rsidR="00E64569" w:rsidRDefault="00E64569" w:rsidP="00E645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gelmesi</w:t>
                    </w:r>
                  </w:p>
                </w:txbxContent>
              </v:textbox>
            </v:rect>
            <v:rect id="_x0000_s34102" style="position:absolute;left:4128;top:8838;width:3150;height:658" fillcolor="#e8eef7" stroked="f"/>
            <v:rect id="_x0000_s34103" style="position:absolute;left:4128;top:8838;width:3150;height:658" filled="f" strokeweight="17e-5mm"/>
            <v:rect id="_x0000_s34104" style="position:absolute;left:4165;top:8966;width:3054;height:412" filled="f" stroked="f">
              <v:textbox style="mso-next-textbox:#_x0000_s34104;mso-fit-shape-to-text:t" inset="0,0,0,0">
                <w:txbxContent>
                  <w:p w:rsidR="00E64569" w:rsidRDefault="00E64569" w:rsidP="00E64569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Talep eden personele imza karşılığı teslim </w:t>
                    </w:r>
                  </w:p>
                </w:txbxContent>
              </v:textbox>
            </v:rect>
            <v:rect id="_x0000_s34105" style="position:absolute;left:4165;top:9166;width:758;height:412" filled="f" stroked="f">
              <v:textbox style="mso-next-textbox:#_x0000_s34105;mso-fit-shape-to-text:t" inset="0,0,0,0">
                <w:txbxContent>
                  <w:p w:rsidR="00E64569" w:rsidRDefault="00E64569" w:rsidP="00E64569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dilmesi</w:t>
                    </w:r>
                  </w:p>
                </w:txbxContent>
              </v:textbox>
            </v:rect>
            <v:line id="_x0000_s34106" style="position:absolute" from="5702,5819" to="5703,6097" strokeweight="1e-4mm"/>
            <v:shape id="_x0000_s34107" style="position:absolute;left:5652;top:6084;width:102;height:102" coordsize="102,102" path="m102,l50,102,,,102,xe" fillcolor="black" stroked="f">
              <v:path arrowok="t"/>
            </v:shape>
            <v:line id="_x0000_s34108" style="position:absolute" from="5702,6868" to="5703,7148" strokeweight="1e-4mm"/>
            <v:shape id="_x0000_s34109" style="position:absolute;left:5652;top:7135;width:102;height:102" coordsize="102,102" path="m102,l50,102,,,102,xe" fillcolor="black" stroked="f">
              <v:path arrowok="t"/>
            </v:shape>
            <v:rect id="_x0000_s34110" style="position:absolute;left:8049;top:4074;width:50;height:509;mso-wrap-style:none" filled="f" stroked="f">
              <v:textbox style="mso-next-textbox:#_x0000_s34110;mso-fit-shape-to-text:t" inset="0,0,0,0">
                <w:txbxContent>
                  <w:p w:rsidR="00E64569" w:rsidRDefault="00E64569" w:rsidP="00E64569">
                    <w:r>
                      <w:t xml:space="preserve"> </w:t>
                    </w:r>
                  </w:p>
                </w:txbxContent>
              </v:textbox>
            </v:rect>
            <v:shape id="_x0000_s34111" style="position:absolute;left:5364;top:10441;width:679;height:202" coordsize="679,202" path="m,l11,15r7,18l31,48,42,63,55,78,70,91r11,15l96,117r15,11l127,139r15,9l159,157r16,10l192,174r17,6l227,185r19,6l264,195r17,3l300,200r18,2l337,202r18,l374,200r18,-2l411,195r18,-4l450,185r16,-5l485,174r18,-7l520,157r13,-7l546,143r24,-17l590,109,612,89,631,69,648,48,664,24r8,-13l679,e" filled="f" strokeweight="42e-5mm">
              <v:path arrowok="t"/>
            </v:shape>
            <v:shape id="_x0000_s34112" style="position:absolute;left:5364;top:10712;width:679;height:202" coordsize="679,202" path="m,l11,18r7,15l31,50,42,64,55,77,70,92r11,13l96,118r15,11l127,139r15,9l159,157r16,9l192,174r17,7l227,187r19,3l264,194r17,4l300,200r18,2l337,202r18,l374,202r18,-4l411,196r18,-6l450,189r16,-8l485,174r18,-8l520,157r13,-7l546,142r24,-15l590,109,612,90,631,70,648,48,664,24r8,-11l679,e" filled="f" strokeweight="42e-5mm">
              <v:path arrowok="t"/>
            </v:shape>
            <v:line id="_x0000_s34113" style="position:absolute" from="5702,9548" to="5703,10387" strokeweight="42e-5mm"/>
            <v:shape id="_x0000_s34114" style="position:absolute;left:5047;top:7237;width:1311;height:524" coordsize="1311,524" path="m263,524r787,l1063,524r13,-2l1089,522r13,-3l1115,517r13,-4l1139,509r13,-5l1163,498r11,-5l1185,487r11,-7l1205,472r12,-7l1235,448r17,-18l1259,419r8,-10l1274,398r5,-11l1285,376r6,-11l1296,352r4,-11l1304,328r3,-13l1309,302r2,-13l1311,276r,-15l1311,248r,-13l1309,222r-2,-13l1304,196r-4,-13l1296,172r-5,-13l1285,148r-6,-11l1274,126r-7,-11l1259,105r-7,-11l1235,76,1217,59r-12,-7l1196,44r-11,-7l1174,31r-11,-5l1152,20r-13,-5l1128,11,1115,7,1102,5,1089,2r-13,l1063,r-13,l1050,r,l263,,248,,235,2r-13,l209,5,196,7r-11,4l172,15r-13,5l148,26r-11,5l126,37r-11,7l105,52,94,59,76,76,59,94r-7,11l44,115r-7,11l31,137r-5,11l20,159r-3,13l11,183,7,196,5,209,4,222,2,235,,248r,13l,276r2,13l4,302r1,13l7,328r4,13l17,352r3,13l26,376r5,11l37,398r7,11l52,419r7,11l76,448r18,17l105,472r10,8l126,487r11,6l148,498r11,6l172,509r13,4l196,517r13,2l222,522r13,l248,524r15,l263,524xe" fillcolor="#e8eef7" stroked="f">
              <v:path arrowok="t"/>
            </v:shape>
            <v:shape id="_x0000_s34115" style="position:absolute;left:5047;top:7237;width:1311;height:524" coordsize="1311,524" path="m263,524r787,l1063,524r13,-2l1089,522r13,-3l1115,517r13,-4l1139,509r13,-5l1163,498r11,-5l1185,487r11,-7l1205,472r12,-7l1235,448r17,-18l1259,419r8,-10l1274,398r5,-11l1285,376r6,-11l1296,352r4,-11l1304,328r3,-13l1309,302r2,-13l1311,276r,-15l1311,248r,-13l1309,222r-2,-13l1304,196r-4,-13l1296,172r-5,-13l1285,148r-6,-11l1274,126r-7,-11l1259,105r-7,-11l1235,76,1217,59r-12,-7l1196,44r-11,-7l1174,31r-11,-5l1152,20r-13,-5l1128,11,1115,7,1102,5,1089,2r-13,l1063,r-13,l1050,r,l263,,248,,235,2r-13,l209,5,196,7r-11,4l172,15r-13,5l148,26r-11,5l126,37r-11,7l105,52,94,59,76,76,59,94r-7,11l44,115r-7,11l31,137r-5,11l20,159r-3,13l11,183,7,196,5,209,4,222,2,235,,248r,13l,276r2,13l4,302r1,13l7,328r4,13l17,352r3,13l26,376r5,11l37,398r7,11l52,419r7,11l76,448r18,17l105,472r10,8l126,487r11,6l148,498r11,6l172,509r13,4l196,517r13,2l222,522r13,l248,524r15,l263,524e" filled="f" strokeweight="1e-4mm">
              <v:path arrowok="t"/>
            </v:shape>
            <v:rect id="_x0000_s34116" style="position:absolute;left:5221;top:7298;width:925;height:412;mso-wrap-style:none" filled="f" stroked="f">
              <v:textbox style="mso-next-textbox:#_x0000_s34116;mso-fit-shape-to-text:t" inset="0,0,0,0">
                <w:txbxContent>
                  <w:p w:rsidR="00E64569" w:rsidRDefault="00E64569" w:rsidP="00E645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elen evrak iş </w:t>
                    </w:r>
                  </w:p>
                </w:txbxContent>
              </v:textbox>
            </v:rect>
            <v:rect id="_x0000_s34117" style="position:absolute;left:5545;top:7498;width:303;height:412;mso-wrap-style:none" filled="f" stroked="f">
              <v:textbox style="mso-next-textbox:#_x0000_s34117;mso-fit-shape-to-text:t" inset="0,0,0,0">
                <w:txbxContent>
                  <w:p w:rsidR="00E64569" w:rsidRDefault="00E64569" w:rsidP="00E645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kışı</w:t>
                    </w:r>
                  </w:p>
                </w:txbxContent>
              </v:textbox>
            </v:rect>
            <v:line id="_x0000_s34118" style="position:absolute" from="5702,7761" to="5703,8749" strokeweight="1e-4mm"/>
            <v:shape id="_x0000_s34119" style="position:absolute;left:5652;top:8736;width:102;height:102" coordsize="102,102" path="m102,l50,102,,,102,xe" fillcolor="black" stroked="f">
              <v:path arrowok="t"/>
            </v:shape>
            <v:shape id="_x0000_s34120" style="position:absolute;left:7802;top:7526;width:1312;height:788" coordsize="1312,788" path="m,689l,,1312,r,689l1293,676r-19,-11l1254,654r-18,-9l1215,637r-20,-9l1174,621r-20,-6l1132,610r-20,-6l1091,600r-22,-3l1049,593r-23,-2l1006,591r-22,-2l963,591r-22,l919,593r-20,4l878,600r-22,4l836,610r-21,5l793,621r-20,7l752,637r-18,8l713,654r-18,11l674,676r-18,13l637,700r-18,12l599,723r-21,9l560,741r-21,8l519,756r-22,6l476,769r-20,4l434,778r-21,2l393,784r-22,2l349,788r-21,l306,788r-20,-2l263,784r-20,-4l221,778r-21,-5l180,769r-22,-7l137,756r-20,-7l97,741,76,732,58,723,37,712,19,700,,689r,xe" fillcolor="#e8eef7" stroked="f">
              <v:path arrowok="t"/>
            </v:shape>
            <v:shape id="_x0000_s34121" style="position:absolute;left:7802;top:7526;width:1312;height:788" coordsize="1312,788" path="m,689l,,1312,r,689l1293,676r-19,-11l1254,654r-18,-9l1215,637r-20,-9l1174,621r-20,-6l1132,610r-20,-6l1091,600r-22,-3l1049,593r-23,-2l1006,591r-22,-2l963,591r-22,l919,593r-20,4l878,600r-22,4l836,610r-21,5l793,621r-20,7l752,637r-18,8l713,654r-18,11l674,676r-18,13l637,700r-18,12l599,723r-21,9l560,741r-21,8l519,756r-22,6l476,769r-20,4l434,778r-21,2l393,784r-22,2l349,788r-21,l306,788r-20,-2l263,784r-20,-4l221,778r-21,-5l180,769r-22,-7l137,756r-20,-7l97,741,76,732,58,723,37,712,19,700,,689r,e" filled="f" strokeweight="17e-5mm">
              <v:path arrowok="t"/>
            </v:shape>
            <v:rect id="_x0000_s34122" style="position:absolute;left:7802;top:7621;width:1229;height:412" filled="f" stroked="f">
              <v:textbox style="mso-next-textbox:#_x0000_s34122;mso-fit-shape-to-text:t" inset="0,0,0,0">
                <w:txbxContent>
                  <w:p w:rsidR="00E64569" w:rsidRDefault="00E64569" w:rsidP="00E64569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Personel kimlik</w:t>
                    </w:r>
                  </w:p>
                </w:txbxContent>
              </v:textbox>
            </v:rect>
            <v:rect id="_x0000_s34123" style="position:absolute;left:8156;top:7821;width:677;height:412" filled="f" stroked="f">
              <v:textbox style="mso-next-textbox:#_x0000_s34123;mso-fit-shape-to-text:t" inset="0,0,0,0">
                <w:txbxContent>
                  <w:p w:rsidR="00E64569" w:rsidRDefault="00E64569" w:rsidP="00E64569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rtı</w:t>
                    </w:r>
                  </w:p>
                </w:txbxContent>
              </v:textbox>
            </v:rect>
            <v:shape id="_x0000_s34124" style="position:absolute;left:6358;top:7498;width:1356;height:421" coordsize="1356,421" path="m,l394,r,421l1356,421e" filled="f" strokeweight="1e-4mm">
              <v:path arrowok="t"/>
            </v:shape>
            <v:shape id="_x0000_s34125" style="position:absolute;left:7701;top:7869;width:101;height:102" coordsize="101,102" path="m,l101,50,,102,,xe" fillcolor="black" stroked="f">
              <v:path arrowok="t"/>
            </v:shape>
            <v:shape id="_x0000_s34126" style="position:absolute;left:2947;top:1748;width:1092;height:472" coordsize="1092,472" path="m,l394,r,472l1092,472e" filled="f" strokeweight="1e-4mm">
              <v:path arrowok="t"/>
            </v:shape>
            <v:shape id="_x0000_s34127" style="position:absolute;left:4026;top:2170;width:102;height:102" coordsize="102,102" path="m,l102,50,,102,,xe" fillcolor="black" stroked="f">
              <v:path arrowok="t"/>
            </v:shape>
          </v:group>
        </w:pict>
      </w:r>
    </w:p>
    <w:p w:rsidR="00E64569" w:rsidRPr="009E2E09" w:rsidRDefault="00E64569" w:rsidP="00E6456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4569" w:rsidRPr="009E2E09" w:rsidRDefault="00E64569" w:rsidP="00E6456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4569" w:rsidRPr="009E2E09" w:rsidRDefault="00E64569" w:rsidP="00E6456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4569" w:rsidRPr="009E2E09" w:rsidRDefault="00E64569" w:rsidP="00E6456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4569" w:rsidRPr="009E2E09" w:rsidRDefault="00E64569" w:rsidP="00E6456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4569" w:rsidRPr="009E2E09" w:rsidRDefault="00E64569" w:rsidP="00E6456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4569" w:rsidRPr="009E2E09" w:rsidRDefault="00E64569" w:rsidP="00E6456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4569" w:rsidRPr="009E2E09" w:rsidRDefault="00E64569" w:rsidP="00E6456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4569" w:rsidRPr="009E2E09" w:rsidRDefault="00E64569" w:rsidP="00E6456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4569" w:rsidRPr="009E2E09" w:rsidRDefault="00E64569" w:rsidP="00E6456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4569" w:rsidRPr="009E2E09" w:rsidRDefault="00E64569" w:rsidP="00E6456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4569" w:rsidRPr="009E2E09" w:rsidRDefault="00E64569" w:rsidP="00E6456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4569" w:rsidRPr="009E2E09" w:rsidRDefault="00E64569" w:rsidP="00E6456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4569" w:rsidRPr="009E2E09" w:rsidRDefault="00E64569" w:rsidP="00E6456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4569" w:rsidRPr="009E2E09" w:rsidRDefault="00E64569" w:rsidP="00E6456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4569" w:rsidRPr="009E2E09" w:rsidRDefault="00E64569" w:rsidP="00E6456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4569" w:rsidRPr="009E2E09" w:rsidRDefault="00E64569" w:rsidP="00E6456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4569" w:rsidRPr="009E2E09" w:rsidRDefault="00E64569" w:rsidP="00E6456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4569" w:rsidRPr="009E2E09" w:rsidRDefault="00E64569" w:rsidP="00E6456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4569" w:rsidRPr="009E2E09" w:rsidRDefault="00E64569" w:rsidP="00E6456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4569" w:rsidRPr="009E2E09" w:rsidRDefault="00E64569" w:rsidP="00E6456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4569" w:rsidRPr="009E2E09" w:rsidRDefault="00E64569" w:rsidP="00E6456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4569" w:rsidRPr="009E2E09" w:rsidRDefault="00E64569" w:rsidP="00E6456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4569" w:rsidRPr="009E2E09" w:rsidRDefault="00E64569" w:rsidP="00E6456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4569" w:rsidRPr="009E2E09" w:rsidRDefault="00E64569" w:rsidP="00E6456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4569" w:rsidRPr="009E2E09" w:rsidRDefault="00E64569" w:rsidP="00E6456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4569" w:rsidRPr="009E2E09" w:rsidRDefault="00E64569" w:rsidP="00E6456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4569" w:rsidRPr="009E2E09" w:rsidRDefault="00E64569" w:rsidP="00E6456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E64569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8D2" w:rsidRDefault="008308D2" w:rsidP="0001768D">
      <w:pPr>
        <w:spacing w:after="0" w:line="240" w:lineRule="auto"/>
      </w:pPr>
      <w:r>
        <w:separator/>
      </w:r>
    </w:p>
  </w:endnote>
  <w:endnote w:type="continuationSeparator" w:id="1">
    <w:p w:rsidR="008308D2" w:rsidRDefault="008308D2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8D2" w:rsidRDefault="008308D2" w:rsidP="0001768D">
      <w:pPr>
        <w:spacing w:after="0" w:line="240" w:lineRule="auto"/>
      </w:pPr>
      <w:r>
        <w:separator/>
      </w:r>
    </w:p>
  </w:footnote>
  <w:footnote w:type="continuationSeparator" w:id="1">
    <w:p w:rsidR="008308D2" w:rsidRDefault="008308D2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40962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20D55"/>
    <w:rsid w:val="00123C8F"/>
    <w:rsid w:val="001C24E5"/>
    <w:rsid w:val="001C76A6"/>
    <w:rsid w:val="00200716"/>
    <w:rsid w:val="00291B26"/>
    <w:rsid w:val="002F5517"/>
    <w:rsid w:val="00315E83"/>
    <w:rsid w:val="00341080"/>
    <w:rsid w:val="003D1804"/>
    <w:rsid w:val="003E150B"/>
    <w:rsid w:val="003E465F"/>
    <w:rsid w:val="003F6F74"/>
    <w:rsid w:val="00416263"/>
    <w:rsid w:val="004614DA"/>
    <w:rsid w:val="00467841"/>
    <w:rsid w:val="0049359D"/>
    <w:rsid w:val="00493C80"/>
    <w:rsid w:val="004D30D7"/>
    <w:rsid w:val="004F092E"/>
    <w:rsid w:val="004F158D"/>
    <w:rsid w:val="00535F12"/>
    <w:rsid w:val="00537576"/>
    <w:rsid w:val="00574622"/>
    <w:rsid w:val="005B7070"/>
    <w:rsid w:val="005D058F"/>
    <w:rsid w:val="00615BAA"/>
    <w:rsid w:val="00656BBC"/>
    <w:rsid w:val="0066086C"/>
    <w:rsid w:val="0067231C"/>
    <w:rsid w:val="00686542"/>
    <w:rsid w:val="006A0703"/>
    <w:rsid w:val="006B0814"/>
    <w:rsid w:val="006B71C0"/>
    <w:rsid w:val="006D4EC8"/>
    <w:rsid w:val="006E15C5"/>
    <w:rsid w:val="007021F4"/>
    <w:rsid w:val="00710196"/>
    <w:rsid w:val="007424F2"/>
    <w:rsid w:val="007473B8"/>
    <w:rsid w:val="007576CC"/>
    <w:rsid w:val="00773DA9"/>
    <w:rsid w:val="00781228"/>
    <w:rsid w:val="00792E2C"/>
    <w:rsid w:val="007B687E"/>
    <w:rsid w:val="007F0B32"/>
    <w:rsid w:val="008308D2"/>
    <w:rsid w:val="0083522E"/>
    <w:rsid w:val="0083695D"/>
    <w:rsid w:val="00844C49"/>
    <w:rsid w:val="008B736F"/>
    <w:rsid w:val="008E7535"/>
    <w:rsid w:val="00903537"/>
    <w:rsid w:val="009062AD"/>
    <w:rsid w:val="00907293"/>
    <w:rsid w:val="00933422"/>
    <w:rsid w:val="009335D4"/>
    <w:rsid w:val="009674BD"/>
    <w:rsid w:val="009A5671"/>
    <w:rsid w:val="009C3F69"/>
    <w:rsid w:val="009E67F3"/>
    <w:rsid w:val="00A46E1C"/>
    <w:rsid w:val="00A568B3"/>
    <w:rsid w:val="00AB3B8D"/>
    <w:rsid w:val="00AC3B06"/>
    <w:rsid w:val="00AF2F85"/>
    <w:rsid w:val="00B036C8"/>
    <w:rsid w:val="00B04A8F"/>
    <w:rsid w:val="00B45A8B"/>
    <w:rsid w:val="00B7324D"/>
    <w:rsid w:val="00B91969"/>
    <w:rsid w:val="00BD21C7"/>
    <w:rsid w:val="00C26A70"/>
    <w:rsid w:val="00C6588C"/>
    <w:rsid w:val="00C8380B"/>
    <w:rsid w:val="00C907D4"/>
    <w:rsid w:val="00C95EBE"/>
    <w:rsid w:val="00CB3C20"/>
    <w:rsid w:val="00CC6BC0"/>
    <w:rsid w:val="00D14A19"/>
    <w:rsid w:val="00D179D4"/>
    <w:rsid w:val="00D53A6F"/>
    <w:rsid w:val="00D70730"/>
    <w:rsid w:val="00D95BB8"/>
    <w:rsid w:val="00DA5AA4"/>
    <w:rsid w:val="00DE4538"/>
    <w:rsid w:val="00E20AE2"/>
    <w:rsid w:val="00E42FF4"/>
    <w:rsid w:val="00E64569"/>
    <w:rsid w:val="00E96DA5"/>
    <w:rsid w:val="00ED025A"/>
    <w:rsid w:val="00ED1E1A"/>
    <w:rsid w:val="00EE3CC5"/>
    <w:rsid w:val="00EF520B"/>
    <w:rsid w:val="00EF5391"/>
    <w:rsid w:val="00F067ED"/>
    <w:rsid w:val="00F2145C"/>
    <w:rsid w:val="00F4028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>
      <v:fill color="white" on="f"/>
      <v:stroke weight="42e-5mm"/>
    </o:shapedefaults>
    <o:shapelayout v:ext="edit">
      <o:idmap v:ext="edit" data="1,2,3,4,5,6,7,8,9,10,21,22,23,27,28,29,30,31,32,33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8:30:00Z</dcterms:created>
  <dcterms:modified xsi:type="dcterms:W3CDTF">2014-12-15T10:44:00Z</dcterms:modified>
</cp:coreProperties>
</file>